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BAB2" w14:textId="77777777" w:rsidR="00776066" w:rsidRPr="009A422E" w:rsidRDefault="00776066" w:rsidP="009A422E">
      <w:pPr>
        <w:spacing w:line="240" w:lineRule="auto"/>
        <w:rPr>
          <w:sz w:val="20"/>
          <w:szCs w:val="20"/>
          <w:u w:val="single"/>
        </w:rPr>
      </w:pPr>
    </w:p>
    <w:p w14:paraId="200407BF" w14:textId="38383A3C" w:rsidR="00604998" w:rsidRPr="009A422E" w:rsidRDefault="00BA51ED" w:rsidP="009A422E">
      <w:pPr>
        <w:spacing w:line="240" w:lineRule="auto"/>
        <w:jc w:val="center"/>
        <w:rPr>
          <w:b/>
          <w:sz w:val="20"/>
          <w:szCs w:val="20"/>
          <w:u w:val="single"/>
        </w:rPr>
      </w:pPr>
      <w:r w:rsidRPr="009A422E">
        <w:rPr>
          <w:b/>
          <w:sz w:val="20"/>
          <w:szCs w:val="20"/>
          <w:u w:val="single"/>
        </w:rPr>
        <w:t xml:space="preserve">PŘIHLÁŠKA </w:t>
      </w:r>
      <w:r w:rsidR="00137DA7">
        <w:rPr>
          <w:b/>
          <w:sz w:val="20"/>
          <w:szCs w:val="20"/>
          <w:u w:val="single"/>
        </w:rPr>
        <w:t xml:space="preserve">NA PŘÍMĚSTSKÝ TÁBOR </w:t>
      </w:r>
      <w:r w:rsidRPr="009A422E">
        <w:rPr>
          <w:b/>
          <w:sz w:val="20"/>
          <w:szCs w:val="20"/>
          <w:u w:val="single"/>
        </w:rPr>
        <w:t xml:space="preserve">NA </w:t>
      </w:r>
      <w:r w:rsidR="004212A2" w:rsidRPr="009A422E">
        <w:rPr>
          <w:b/>
          <w:sz w:val="20"/>
          <w:szCs w:val="20"/>
          <w:u w:val="single"/>
        </w:rPr>
        <w:t>FARMĚ SÝKORŮV MLÝN</w:t>
      </w:r>
      <w:r w:rsidR="00604998"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004CC2" wp14:editId="0DEC41F3">
                <wp:simplePos x="0" y="0"/>
                <wp:positionH relativeFrom="column">
                  <wp:posOffset>-201295</wp:posOffset>
                </wp:positionH>
                <wp:positionV relativeFrom="paragraph">
                  <wp:posOffset>320675</wp:posOffset>
                </wp:positionV>
                <wp:extent cx="6197600" cy="0"/>
                <wp:effectExtent l="0" t="0" r="12700" b="1270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0C350" id="Přímá spojnice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25.25pt" to="472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4DDA9DEE" w14:textId="22861D42" w:rsidR="00A52E02" w:rsidRDefault="00A52E02" w:rsidP="009A422E">
      <w:pPr>
        <w:spacing w:line="240" w:lineRule="auto"/>
        <w:jc w:val="center"/>
        <w:rPr>
          <w:b/>
          <w:sz w:val="20"/>
          <w:szCs w:val="20"/>
        </w:rPr>
      </w:pPr>
    </w:p>
    <w:p w14:paraId="56E9964B" w14:textId="7BAEB7E8" w:rsidR="00A52E02" w:rsidRPr="009A422E" w:rsidRDefault="00A52E02" w:rsidP="00A52E02">
      <w:pPr>
        <w:spacing w:line="240" w:lineRule="auto"/>
        <w:ind w:firstLine="708"/>
        <w:jc w:val="center"/>
        <w:rPr>
          <w:b/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3C818" wp14:editId="16475D05">
                <wp:simplePos x="0" y="0"/>
                <wp:positionH relativeFrom="column">
                  <wp:posOffset>1918356</wp:posOffset>
                </wp:positionH>
                <wp:positionV relativeFrom="paragraph">
                  <wp:posOffset>30980</wp:posOffset>
                </wp:positionV>
                <wp:extent cx="179840" cy="164891"/>
                <wp:effectExtent l="0" t="0" r="10795" b="1333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40" cy="164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D917" id="Obdélník 3" o:spid="_x0000_s1026" style="position:absolute;margin-left:151.05pt;margin-top:2.45pt;width:14.15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" filled="f" strokecolor="black [3213]" strokeweight="1pt"/>
            </w:pict>
          </mc:Fallback>
        </mc:AlternateContent>
      </w: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D7282" wp14:editId="5C79BFB7">
                <wp:simplePos x="0" y="0"/>
                <wp:positionH relativeFrom="column">
                  <wp:posOffset>1919605</wp:posOffset>
                </wp:positionH>
                <wp:positionV relativeFrom="paragraph">
                  <wp:posOffset>304800</wp:posOffset>
                </wp:positionV>
                <wp:extent cx="165100" cy="165100"/>
                <wp:effectExtent l="0" t="0" r="12700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0B2FE" id="Obdélník 2" o:spid="_x0000_s1026" style="position:absolute;margin-left:151.15pt;margin-top:24pt;width:13pt;height: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" filled="f" strokecolor="black [3213]" strokeweight="1pt"/>
            </w:pict>
          </mc:Fallback>
        </mc:AlternateContent>
      </w:r>
      <w:r>
        <w:rPr>
          <w:b/>
          <w:sz w:val="20"/>
          <w:szCs w:val="20"/>
        </w:rPr>
        <w:t>PONDĚLÍ</w:t>
      </w:r>
    </w:p>
    <w:p w14:paraId="5558CE18" w14:textId="06F9F5B6" w:rsidR="00604998" w:rsidRPr="009A422E" w:rsidRDefault="00A52E02" w:rsidP="00A52E02">
      <w:pPr>
        <w:spacing w:line="240" w:lineRule="auto"/>
        <w:ind w:firstLine="708"/>
        <w:jc w:val="center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t xml:space="preserve">   </w:t>
      </w:r>
      <w:r w:rsidR="00604998"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50726" wp14:editId="76682FA9">
                <wp:simplePos x="0" y="0"/>
                <wp:positionH relativeFrom="column">
                  <wp:posOffset>1919605</wp:posOffset>
                </wp:positionH>
                <wp:positionV relativeFrom="paragraph">
                  <wp:posOffset>315595</wp:posOffset>
                </wp:positionV>
                <wp:extent cx="165100" cy="165100"/>
                <wp:effectExtent l="0" t="0" r="12700" b="127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45653" id="Obdélník 4" o:spid="_x0000_s1026" style="position:absolute;margin-left:151.15pt;margin-top:24.85pt;width:13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" filled="f" strokecolor="black [3213]" strokeweight="1pt"/>
            </w:pict>
          </mc:Fallback>
        </mc:AlternateContent>
      </w:r>
      <w:r>
        <w:rPr>
          <w:b/>
          <w:sz w:val="20"/>
          <w:szCs w:val="20"/>
        </w:rPr>
        <w:t>ÚTERÝ</w:t>
      </w:r>
    </w:p>
    <w:p w14:paraId="0C09E0F4" w14:textId="39CEA631" w:rsidR="00604998" w:rsidRPr="009A422E" w:rsidRDefault="00604998" w:rsidP="009A422E">
      <w:pPr>
        <w:spacing w:line="240" w:lineRule="auto"/>
        <w:ind w:firstLine="708"/>
        <w:jc w:val="center"/>
        <w:rPr>
          <w:b/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75D34" wp14:editId="07478D52">
                <wp:simplePos x="0" y="0"/>
                <wp:positionH relativeFrom="column">
                  <wp:posOffset>1919605</wp:posOffset>
                </wp:positionH>
                <wp:positionV relativeFrom="paragraph">
                  <wp:posOffset>304800</wp:posOffset>
                </wp:positionV>
                <wp:extent cx="165100" cy="165100"/>
                <wp:effectExtent l="0" t="0" r="1270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0447C" id="Obdélník 6" o:spid="_x0000_s1026" style="position:absolute;margin-left:151.15pt;margin-top:24pt;width:13pt;height:1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" filled="f" strokecolor="black [3213]" strokeweight="1pt"/>
            </w:pict>
          </mc:Fallback>
        </mc:AlternateContent>
      </w:r>
      <w:r w:rsidR="00137DA7">
        <w:rPr>
          <w:b/>
          <w:sz w:val="20"/>
          <w:szCs w:val="20"/>
        </w:rPr>
        <w:t>STŘEDA</w:t>
      </w:r>
    </w:p>
    <w:p w14:paraId="6D565FC1" w14:textId="415E36B2" w:rsidR="00604998" w:rsidRPr="009A422E" w:rsidRDefault="00604998" w:rsidP="009A422E">
      <w:pPr>
        <w:spacing w:line="240" w:lineRule="auto"/>
        <w:ind w:firstLine="708"/>
        <w:jc w:val="center"/>
        <w:rPr>
          <w:b/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8D6DC" wp14:editId="7C0F1B33">
                <wp:simplePos x="0" y="0"/>
                <wp:positionH relativeFrom="column">
                  <wp:posOffset>1932305</wp:posOffset>
                </wp:positionH>
                <wp:positionV relativeFrom="paragraph">
                  <wp:posOffset>306705</wp:posOffset>
                </wp:positionV>
                <wp:extent cx="165100" cy="165100"/>
                <wp:effectExtent l="0" t="0" r="12700" b="127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E1BEB" id="Obdélník 8" o:spid="_x0000_s1026" style="position:absolute;margin-left:152.15pt;margin-top:24.15pt;width:13pt;height:1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" filled="f" strokecolor="black [3213]" strokeweight="1pt"/>
            </w:pict>
          </mc:Fallback>
        </mc:AlternateContent>
      </w:r>
      <w:r w:rsidR="000133DD" w:rsidRPr="009A422E">
        <w:rPr>
          <w:b/>
          <w:sz w:val="20"/>
          <w:szCs w:val="20"/>
        </w:rPr>
        <w:t xml:space="preserve">   </w:t>
      </w:r>
      <w:r w:rsidR="00137DA7">
        <w:rPr>
          <w:b/>
          <w:sz w:val="20"/>
          <w:szCs w:val="20"/>
        </w:rPr>
        <w:t>ČTVRTEK</w:t>
      </w:r>
    </w:p>
    <w:p w14:paraId="209DF49D" w14:textId="405FC1B8" w:rsidR="00604998" w:rsidRPr="009A422E" w:rsidRDefault="00604998" w:rsidP="009A422E">
      <w:pPr>
        <w:spacing w:line="240" w:lineRule="auto"/>
        <w:ind w:firstLine="708"/>
        <w:jc w:val="center"/>
        <w:rPr>
          <w:b/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0783C" wp14:editId="216B956D">
                <wp:simplePos x="0" y="0"/>
                <wp:positionH relativeFrom="column">
                  <wp:posOffset>-201295</wp:posOffset>
                </wp:positionH>
                <wp:positionV relativeFrom="paragraph">
                  <wp:posOffset>305435</wp:posOffset>
                </wp:positionV>
                <wp:extent cx="6197600" cy="0"/>
                <wp:effectExtent l="0" t="0" r="12700" b="127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81B6" id="Přímá spojnice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24.05pt" to="472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37DA7">
        <w:rPr>
          <w:b/>
          <w:sz w:val="20"/>
          <w:szCs w:val="20"/>
        </w:rPr>
        <w:t>PÁTEK</w:t>
      </w:r>
    </w:p>
    <w:p w14:paraId="05FD0DEA" w14:textId="06E42155" w:rsidR="00B910DA" w:rsidRPr="009A422E" w:rsidRDefault="00B910DA" w:rsidP="009A422E">
      <w:pPr>
        <w:spacing w:line="240" w:lineRule="auto"/>
        <w:jc w:val="center"/>
        <w:rPr>
          <w:b/>
          <w:sz w:val="20"/>
          <w:szCs w:val="20"/>
        </w:rPr>
      </w:pPr>
    </w:p>
    <w:p w14:paraId="2C834A6B" w14:textId="77777777" w:rsidR="00432647" w:rsidRPr="009A422E" w:rsidRDefault="00432647" w:rsidP="009A422E">
      <w:pPr>
        <w:spacing w:line="240" w:lineRule="auto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t>Dítě</w:t>
      </w:r>
    </w:p>
    <w:p w14:paraId="43CAB919" w14:textId="77777777" w:rsidR="00D61341" w:rsidRPr="009A422E" w:rsidRDefault="00FF65AE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Jméno a příjmení</w:t>
      </w:r>
      <w:r w:rsidRPr="009A422E">
        <w:rPr>
          <w:sz w:val="20"/>
          <w:szCs w:val="20"/>
        </w:rPr>
        <w:tab/>
        <w:t>...................................................................................................................</w:t>
      </w:r>
    </w:p>
    <w:p w14:paraId="532BBFD5" w14:textId="77777777" w:rsidR="00E81810" w:rsidRPr="009A422E" w:rsidRDefault="00E81810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Datum narození</w:t>
      </w:r>
      <w:r w:rsidRPr="009A422E">
        <w:rPr>
          <w:sz w:val="20"/>
          <w:szCs w:val="20"/>
        </w:rPr>
        <w:tab/>
        <w:t>.............................................</w:t>
      </w:r>
      <w:r w:rsidRPr="009A422E">
        <w:rPr>
          <w:sz w:val="20"/>
          <w:szCs w:val="20"/>
        </w:rPr>
        <w:tab/>
        <w:t>Zdr. pojišťovna ..........................................</w:t>
      </w:r>
    </w:p>
    <w:p w14:paraId="506B40B8" w14:textId="77777777" w:rsidR="00E81810" w:rsidRPr="009A422E" w:rsidRDefault="003C2207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Bydliště</w:t>
      </w:r>
      <w:r w:rsidRPr="009A422E">
        <w:rPr>
          <w:sz w:val="20"/>
          <w:szCs w:val="20"/>
        </w:rPr>
        <w:tab/>
      </w:r>
      <w:r w:rsidRPr="009A422E">
        <w:rPr>
          <w:sz w:val="20"/>
          <w:szCs w:val="20"/>
        </w:rPr>
        <w:tab/>
        <w:t>...................................................................................................................</w:t>
      </w:r>
    </w:p>
    <w:p w14:paraId="3D9EB3BA" w14:textId="77777777" w:rsidR="003C2207" w:rsidRPr="009A422E" w:rsidRDefault="006D2C4C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Zdravotní stav dítěte</w:t>
      </w:r>
      <w:r w:rsidRPr="009A422E">
        <w:rPr>
          <w:sz w:val="20"/>
          <w:szCs w:val="20"/>
        </w:rPr>
        <w:tab/>
        <w:t>(alergie, užívané léky a další nutná upozornění)</w:t>
      </w:r>
    </w:p>
    <w:p w14:paraId="0C61BB18" w14:textId="77777777" w:rsidR="006D2C4C" w:rsidRPr="009A422E" w:rsidRDefault="006D2C4C" w:rsidP="009A422E">
      <w:pPr>
        <w:spacing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AC8C742" w14:textId="64693FF0" w:rsidR="005478A5" w:rsidRPr="009A422E" w:rsidRDefault="005478A5" w:rsidP="009A422E">
      <w:pPr>
        <w:spacing w:line="240" w:lineRule="auto"/>
        <w:rPr>
          <w:b/>
          <w:bCs/>
          <w:sz w:val="20"/>
          <w:szCs w:val="20"/>
        </w:rPr>
      </w:pPr>
      <w:r w:rsidRPr="009A422E">
        <w:rPr>
          <w:b/>
          <w:bCs/>
          <w:sz w:val="20"/>
          <w:szCs w:val="20"/>
        </w:rPr>
        <w:t>Očkování proti tetanu</w:t>
      </w:r>
    </w:p>
    <w:p w14:paraId="5390E839" w14:textId="6B994D8D" w:rsidR="005478A5" w:rsidRPr="009A422E" w:rsidRDefault="00970F42" w:rsidP="009A422E">
      <w:pPr>
        <w:spacing w:line="240" w:lineRule="auto"/>
        <w:ind w:left="360" w:firstLine="348"/>
        <w:rPr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1078A" wp14:editId="20CB39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00" cy="165100"/>
                <wp:effectExtent l="0" t="0" r="12700" b="127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6DD47" id="Obdélník 11" o:spid="_x0000_s1026" style="position:absolute;margin-left:0;margin-top:0;width:13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" filled="f" strokecolor="black [3213]" strokeweight="1pt"/>
            </w:pict>
          </mc:Fallback>
        </mc:AlternateContent>
      </w:r>
      <w:r w:rsidR="005478A5" w:rsidRPr="009A422E">
        <w:rPr>
          <w:sz w:val="20"/>
          <w:szCs w:val="20"/>
        </w:rPr>
        <w:t>ano</w:t>
      </w:r>
    </w:p>
    <w:p w14:paraId="12AB1C72" w14:textId="7153C4DA" w:rsidR="000133DD" w:rsidRPr="009A422E" w:rsidRDefault="00970F42" w:rsidP="009A422E">
      <w:pPr>
        <w:spacing w:line="240" w:lineRule="auto"/>
        <w:ind w:left="360" w:firstLine="348"/>
        <w:rPr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2C310" wp14:editId="0FE220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00" cy="165100"/>
                <wp:effectExtent l="0" t="0" r="12700" b="1270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7CCC8" id="Obdélník 12" o:spid="_x0000_s1026" style="position:absolute;margin-left:0;margin-top:-.05pt;width:13pt;height: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" filled="f" strokecolor="black [3213]" strokeweight="1pt"/>
            </w:pict>
          </mc:Fallback>
        </mc:AlternateContent>
      </w:r>
      <w:r w:rsidR="005478A5" w:rsidRPr="009A422E">
        <w:rPr>
          <w:sz w:val="20"/>
          <w:szCs w:val="20"/>
        </w:rPr>
        <w:t>ne</w:t>
      </w:r>
    </w:p>
    <w:p w14:paraId="0ACAA8A1" w14:textId="0FDC54BA" w:rsidR="00970F42" w:rsidRPr="009A422E" w:rsidRDefault="006D2C4C" w:rsidP="009A422E">
      <w:pPr>
        <w:spacing w:line="240" w:lineRule="auto"/>
        <w:rPr>
          <w:b/>
          <w:bCs/>
          <w:sz w:val="20"/>
          <w:szCs w:val="20"/>
        </w:rPr>
      </w:pPr>
      <w:r w:rsidRPr="009A422E">
        <w:rPr>
          <w:b/>
          <w:bCs/>
          <w:sz w:val="20"/>
          <w:szCs w:val="20"/>
        </w:rPr>
        <w:t>Zkušenosti s jízdou na koni</w:t>
      </w:r>
    </w:p>
    <w:p w14:paraId="3C7C67A1" w14:textId="10F10E9F" w:rsidR="006D2C4C" w:rsidRPr="009A422E" w:rsidRDefault="00970F42" w:rsidP="009A422E">
      <w:pPr>
        <w:spacing w:line="240" w:lineRule="auto"/>
        <w:ind w:firstLine="708"/>
        <w:rPr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48D24" wp14:editId="34C3480B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65100" cy="165100"/>
                <wp:effectExtent l="0" t="0" r="12700" b="12700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5B866" id="Obdélník 13" o:spid="_x0000_s1026" style="position:absolute;margin-left:0;margin-top:1pt;width:13pt;height:1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" filled="f" strokecolor="black [3213]" strokeweight="1pt"/>
            </w:pict>
          </mc:Fallback>
        </mc:AlternateContent>
      </w:r>
      <w:r w:rsidR="00F91C8A" w:rsidRPr="009A422E">
        <w:rPr>
          <w:sz w:val="20"/>
          <w:szCs w:val="20"/>
        </w:rPr>
        <w:t>žádné</w:t>
      </w:r>
    </w:p>
    <w:p w14:paraId="0BA0628F" w14:textId="42AF9CE5" w:rsidR="00F91C8A" w:rsidRPr="009A422E" w:rsidRDefault="00970F42" w:rsidP="009A422E">
      <w:pPr>
        <w:spacing w:line="240" w:lineRule="auto"/>
        <w:ind w:left="708"/>
        <w:rPr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2E14B" wp14:editId="6329ED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00" cy="165100"/>
                <wp:effectExtent l="0" t="0" r="12700" b="1270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005A2" id="Obdélník 14" o:spid="_x0000_s1026" style="position:absolute;margin-left:0;margin-top:-.05pt;width:13pt;height:1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" filled="f" strokecolor="black [3213]" strokeweight="1pt"/>
            </w:pict>
          </mc:Fallback>
        </mc:AlternateContent>
      </w:r>
      <w:r w:rsidR="00F91C8A" w:rsidRPr="009A422E">
        <w:rPr>
          <w:sz w:val="20"/>
          <w:szCs w:val="20"/>
        </w:rPr>
        <w:t>začátečník</w:t>
      </w:r>
    </w:p>
    <w:p w14:paraId="22F1BDFA" w14:textId="385D55C8" w:rsidR="00F91C8A" w:rsidRPr="009A422E" w:rsidRDefault="00970F42" w:rsidP="009A422E">
      <w:pPr>
        <w:spacing w:line="240" w:lineRule="auto"/>
        <w:ind w:left="708"/>
        <w:rPr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0B597" wp14:editId="69335D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5100" cy="165100"/>
                <wp:effectExtent l="0" t="0" r="12700" b="1270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842C6" id="Obdélník 15" o:spid="_x0000_s1026" style="position:absolute;margin-left:0;margin-top:0;width:13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" filled="f" strokecolor="black [3213]" strokeweight="1pt"/>
            </w:pict>
          </mc:Fallback>
        </mc:AlternateContent>
      </w:r>
      <w:r w:rsidR="00F91C8A" w:rsidRPr="009A422E">
        <w:rPr>
          <w:sz w:val="20"/>
          <w:szCs w:val="20"/>
        </w:rPr>
        <w:t>mírně pokročilý</w:t>
      </w:r>
    </w:p>
    <w:p w14:paraId="6B7567BB" w14:textId="3E53F14D" w:rsidR="00956E46" w:rsidRPr="009A422E" w:rsidRDefault="00970F42" w:rsidP="00A52E02">
      <w:pPr>
        <w:spacing w:line="240" w:lineRule="auto"/>
        <w:ind w:left="708"/>
        <w:rPr>
          <w:sz w:val="20"/>
          <w:szCs w:val="20"/>
        </w:rPr>
      </w:pPr>
      <w:r w:rsidRPr="009A422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E3171B" wp14:editId="7AFA467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5100" cy="165100"/>
                <wp:effectExtent l="0" t="0" r="12700" b="12700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FA78" id="Obdélník 16" o:spid="_x0000_s1026" style="position:absolute;margin-left:0;margin-top:-.05pt;width:13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" filled="f" strokecolor="black [3213]" strokeweight="1pt"/>
            </w:pict>
          </mc:Fallback>
        </mc:AlternateContent>
      </w:r>
      <w:r w:rsidR="00F91C8A" w:rsidRPr="009A422E">
        <w:rPr>
          <w:sz w:val="20"/>
          <w:szCs w:val="20"/>
        </w:rPr>
        <w:t>pokročilý</w:t>
      </w:r>
    </w:p>
    <w:p w14:paraId="4B133BC6" w14:textId="77777777" w:rsidR="00A52E02" w:rsidRDefault="00A52E02" w:rsidP="009A422E">
      <w:pPr>
        <w:spacing w:after="0" w:line="240" w:lineRule="auto"/>
        <w:rPr>
          <w:sz w:val="20"/>
          <w:szCs w:val="20"/>
        </w:rPr>
      </w:pPr>
    </w:p>
    <w:p w14:paraId="12196B25" w14:textId="355CFAEE" w:rsidR="00FF50C8" w:rsidRPr="009A422E" w:rsidRDefault="00FF50C8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Jméno a příjmení zákonného zástupce (zakroužkujte, kdo bude dítě z</w:t>
      </w:r>
      <w:r w:rsidR="00137DA7">
        <w:rPr>
          <w:sz w:val="20"/>
          <w:szCs w:val="20"/>
        </w:rPr>
        <w:t xml:space="preserve"> tábora </w:t>
      </w:r>
      <w:r w:rsidRPr="009A422E">
        <w:rPr>
          <w:sz w:val="20"/>
          <w:szCs w:val="20"/>
        </w:rPr>
        <w:t>vyzvedávat)</w:t>
      </w:r>
    </w:p>
    <w:p w14:paraId="743027CE" w14:textId="77777777" w:rsidR="005478A5" w:rsidRPr="009A422E" w:rsidRDefault="005478A5" w:rsidP="009A422E">
      <w:pPr>
        <w:spacing w:after="0" w:line="240" w:lineRule="auto"/>
        <w:rPr>
          <w:sz w:val="20"/>
          <w:szCs w:val="20"/>
        </w:rPr>
      </w:pPr>
    </w:p>
    <w:p w14:paraId="767400F8" w14:textId="77777777" w:rsidR="005478A5" w:rsidRPr="009A422E" w:rsidRDefault="005478A5" w:rsidP="009A422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5B56231A" w14:textId="77777777" w:rsidR="005478A5" w:rsidRPr="009A422E" w:rsidRDefault="005478A5" w:rsidP="009A422E">
      <w:pPr>
        <w:spacing w:after="0" w:line="240" w:lineRule="auto"/>
        <w:ind w:left="720"/>
        <w:rPr>
          <w:sz w:val="20"/>
          <w:szCs w:val="20"/>
        </w:rPr>
      </w:pPr>
    </w:p>
    <w:p w14:paraId="128D83C6" w14:textId="77777777" w:rsidR="005478A5" w:rsidRPr="009A422E" w:rsidRDefault="005478A5" w:rsidP="009A422E">
      <w:pPr>
        <w:spacing w:after="0" w:line="240" w:lineRule="auto"/>
        <w:ind w:left="720"/>
        <w:rPr>
          <w:sz w:val="20"/>
          <w:szCs w:val="20"/>
        </w:rPr>
      </w:pPr>
      <w:r w:rsidRPr="009A422E">
        <w:rPr>
          <w:sz w:val="20"/>
          <w:szCs w:val="20"/>
        </w:rPr>
        <w:t>telefonní číslo ................................................email</w:t>
      </w:r>
      <w:r w:rsidRPr="009A422E">
        <w:rPr>
          <w:sz w:val="20"/>
          <w:szCs w:val="20"/>
        </w:rPr>
        <w:tab/>
        <w:t>........................................................</w:t>
      </w:r>
    </w:p>
    <w:p w14:paraId="5A0508E9" w14:textId="77777777" w:rsidR="005478A5" w:rsidRPr="009A422E" w:rsidRDefault="005478A5" w:rsidP="009A422E">
      <w:pPr>
        <w:spacing w:after="0" w:line="240" w:lineRule="auto"/>
        <w:ind w:left="720"/>
        <w:rPr>
          <w:sz w:val="20"/>
          <w:szCs w:val="20"/>
        </w:rPr>
      </w:pPr>
    </w:p>
    <w:p w14:paraId="0E33C583" w14:textId="77777777" w:rsidR="005478A5" w:rsidRPr="009A422E" w:rsidRDefault="005478A5" w:rsidP="009A422E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...........................................................................................................................................</w:t>
      </w:r>
    </w:p>
    <w:p w14:paraId="732CF785" w14:textId="77777777" w:rsidR="005478A5" w:rsidRPr="009A422E" w:rsidRDefault="005478A5" w:rsidP="009A422E">
      <w:pPr>
        <w:spacing w:after="0" w:line="240" w:lineRule="auto"/>
        <w:rPr>
          <w:sz w:val="20"/>
          <w:szCs w:val="20"/>
        </w:rPr>
      </w:pPr>
    </w:p>
    <w:p w14:paraId="1F20ADB8" w14:textId="77777777" w:rsidR="005478A5" w:rsidRPr="009A422E" w:rsidRDefault="005478A5" w:rsidP="009A422E">
      <w:pPr>
        <w:spacing w:after="0" w:line="240" w:lineRule="auto"/>
        <w:ind w:left="720"/>
        <w:rPr>
          <w:sz w:val="20"/>
          <w:szCs w:val="20"/>
        </w:rPr>
      </w:pPr>
      <w:r w:rsidRPr="009A422E">
        <w:rPr>
          <w:sz w:val="20"/>
          <w:szCs w:val="20"/>
        </w:rPr>
        <w:t>telefonní číslo ................................................email</w:t>
      </w:r>
      <w:r w:rsidRPr="009A422E">
        <w:rPr>
          <w:sz w:val="20"/>
          <w:szCs w:val="20"/>
        </w:rPr>
        <w:tab/>
        <w:t>........................................................</w:t>
      </w:r>
    </w:p>
    <w:p w14:paraId="43B51DD2" w14:textId="77777777" w:rsidR="005478A5" w:rsidRPr="009A422E" w:rsidRDefault="005478A5" w:rsidP="009A422E">
      <w:pPr>
        <w:spacing w:after="0" w:line="240" w:lineRule="auto"/>
        <w:rPr>
          <w:sz w:val="20"/>
          <w:szCs w:val="20"/>
        </w:rPr>
      </w:pPr>
    </w:p>
    <w:p w14:paraId="11D76872" w14:textId="77777777" w:rsidR="00BA51ED" w:rsidRPr="009A422E" w:rsidRDefault="00BA51ED" w:rsidP="009A422E">
      <w:pPr>
        <w:spacing w:after="0" w:line="240" w:lineRule="auto"/>
        <w:rPr>
          <w:sz w:val="20"/>
          <w:szCs w:val="20"/>
        </w:rPr>
      </w:pPr>
    </w:p>
    <w:p w14:paraId="0FCEA426" w14:textId="48752CB7" w:rsidR="00BA51ED" w:rsidRPr="009A422E" w:rsidRDefault="00324044" w:rsidP="009A422E">
      <w:pPr>
        <w:spacing w:after="0" w:line="240" w:lineRule="auto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t xml:space="preserve">Doba konání jezdeckého </w:t>
      </w:r>
      <w:r w:rsidR="00A52E02">
        <w:rPr>
          <w:b/>
          <w:sz w:val="20"/>
          <w:szCs w:val="20"/>
        </w:rPr>
        <w:t>příměstského tábora</w:t>
      </w:r>
    </w:p>
    <w:p w14:paraId="1E00855C" w14:textId="313A0EC9" w:rsidR="00137DA7" w:rsidRPr="009A422E" w:rsidRDefault="00BE14C9" w:rsidP="00137DA7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 xml:space="preserve">Jezdecký </w:t>
      </w:r>
      <w:r w:rsidR="00137DA7">
        <w:rPr>
          <w:sz w:val="20"/>
          <w:szCs w:val="20"/>
        </w:rPr>
        <w:t xml:space="preserve">příměstský tábor </w:t>
      </w:r>
      <w:r w:rsidRPr="009A422E">
        <w:rPr>
          <w:sz w:val="20"/>
          <w:szCs w:val="20"/>
        </w:rPr>
        <w:t xml:space="preserve">probíhá </w:t>
      </w:r>
      <w:r w:rsidR="00A52E02">
        <w:rPr>
          <w:sz w:val="20"/>
          <w:szCs w:val="20"/>
        </w:rPr>
        <w:t>od pondělí 20.2.2023 do pátku 24.2.2023, a to vždy od 7:30 do 16:00 hod.</w:t>
      </w:r>
    </w:p>
    <w:p w14:paraId="057C0B44" w14:textId="1508D94A" w:rsidR="00465D1E" w:rsidRPr="009A422E" w:rsidRDefault="00BE14C9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rosíme o dodržování časů. Případné zdržení hlaste s dostatečným předstihem</w:t>
      </w:r>
      <w:r w:rsidR="00465D1E" w:rsidRPr="009A422E">
        <w:rPr>
          <w:sz w:val="20"/>
          <w:szCs w:val="20"/>
        </w:rPr>
        <w:t xml:space="preserve"> na telefonní číslo 77</w:t>
      </w:r>
      <w:r w:rsidR="00B910DA" w:rsidRPr="009A422E">
        <w:rPr>
          <w:sz w:val="20"/>
          <w:szCs w:val="20"/>
        </w:rPr>
        <w:t>5 676</w:t>
      </w:r>
      <w:r w:rsidR="00970F42" w:rsidRPr="009A422E">
        <w:rPr>
          <w:sz w:val="20"/>
          <w:szCs w:val="20"/>
        </w:rPr>
        <w:t> </w:t>
      </w:r>
      <w:r w:rsidR="00B910DA" w:rsidRPr="009A422E">
        <w:rPr>
          <w:sz w:val="20"/>
          <w:szCs w:val="20"/>
        </w:rPr>
        <w:t>743</w:t>
      </w:r>
      <w:r w:rsidR="00970F42" w:rsidRPr="009A422E">
        <w:rPr>
          <w:sz w:val="20"/>
          <w:szCs w:val="20"/>
        </w:rPr>
        <w:t xml:space="preserve"> nebo 724 066</w:t>
      </w:r>
      <w:r w:rsidR="00B31D12" w:rsidRPr="009A422E">
        <w:rPr>
          <w:sz w:val="20"/>
          <w:szCs w:val="20"/>
        </w:rPr>
        <w:t> </w:t>
      </w:r>
      <w:r w:rsidR="00970F42" w:rsidRPr="009A422E">
        <w:rPr>
          <w:sz w:val="20"/>
          <w:szCs w:val="20"/>
        </w:rPr>
        <w:t>509</w:t>
      </w:r>
      <w:r w:rsidR="00465D1E" w:rsidRPr="009A422E">
        <w:rPr>
          <w:sz w:val="20"/>
          <w:szCs w:val="20"/>
        </w:rPr>
        <w:t>.</w:t>
      </w:r>
    </w:p>
    <w:p w14:paraId="308370EE" w14:textId="77777777" w:rsidR="00970F42" w:rsidRPr="009A422E" w:rsidRDefault="00970F42" w:rsidP="009A422E">
      <w:pPr>
        <w:spacing w:after="0" w:line="240" w:lineRule="auto"/>
        <w:rPr>
          <w:b/>
          <w:sz w:val="20"/>
          <w:szCs w:val="20"/>
        </w:rPr>
      </w:pPr>
    </w:p>
    <w:p w14:paraId="71F0B429" w14:textId="37E392CC" w:rsidR="00465D1E" w:rsidRPr="009A422E" w:rsidRDefault="00465D1E" w:rsidP="009A422E">
      <w:pPr>
        <w:spacing w:after="0" w:line="240" w:lineRule="auto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t>Cena a způsob úhrady</w:t>
      </w:r>
    </w:p>
    <w:p w14:paraId="1676AE61" w14:textId="308057CC" w:rsidR="00BE14C9" w:rsidRDefault="00B910DA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ro rezervaci místa uhraďte</w:t>
      </w:r>
      <w:r w:rsidR="00D64002" w:rsidRPr="009A422E">
        <w:rPr>
          <w:sz w:val="20"/>
          <w:szCs w:val="20"/>
        </w:rPr>
        <w:t xml:space="preserve"> do </w:t>
      </w:r>
      <w:r w:rsidR="00A52E02">
        <w:rPr>
          <w:sz w:val="20"/>
          <w:szCs w:val="20"/>
        </w:rPr>
        <w:t xml:space="preserve">31.1. 2023 </w:t>
      </w:r>
      <w:r w:rsidRPr="009A422E">
        <w:rPr>
          <w:sz w:val="20"/>
          <w:szCs w:val="20"/>
        </w:rPr>
        <w:t xml:space="preserve">zálohu </w:t>
      </w:r>
      <w:r w:rsidR="00A52E02">
        <w:rPr>
          <w:sz w:val="20"/>
          <w:szCs w:val="20"/>
        </w:rPr>
        <w:t>3</w:t>
      </w:r>
      <w:r w:rsidR="00137DA7">
        <w:rPr>
          <w:sz w:val="20"/>
          <w:szCs w:val="20"/>
        </w:rPr>
        <w:t>0</w:t>
      </w:r>
      <w:r w:rsidRPr="009A422E">
        <w:rPr>
          <w:sz w:val="20"/>
          <w:szCs w:val="20"/>
        </w:rPr>
        <w:t>00Kč na účet 2801776326/2010</w:t>
      </w:r>
      <w:r w:rsidR="001C5D34" w:rsidRPr="009A422E">
        <w:rPr>
          <w:sz w:val="20"/>
          <w:szCs w:val="20"/>
        </w:rPr>
        <w:t xml:space="preserve">, VS: </w:t>
      </w:r>
      <w:r w:rsidR="00A52E02">
        <w:rPr>
          <w:sz w:val="20"/>
          <w:szCs w:val="20"/>
        </w:rPr>
        <w:t>20022023</w:t>
      </w:r>
      <w:r w:rsidR="001419F1" w:rsidRPr="009A422E">
        <w:rPr>
          <w:sz w:val="20"/>
          <w:szCs w:val="20"/>
        </w:rPr>
        <w:t xml:space="preserve"> do poznámky pro příjem</w:t>
      </w:r>
      <w:r w:rsidR="00ED27ED" w:rsidRPr="009A422E">
        <w:rPr>
          <w:sz w:val="20"/>
          <w:szCs w:val="20"/>
        </w:rPr>
        <w:t>c</w:t>
      </w:r>
      <w:r w:rsidR="001419F1" w:rsidRPr="009A422E">
        <w:rPr>
          <w:sz w:val="20"/>
          <w:szCs w:val="20"/>
        </w:rPr>
        <w:t xml:space="preserve">e prosíme o </w:t>
      </w:r>
      <w:r w:rsidR="00ED27ED" w:rsidRPr="009A422E">
        <w:rPr>
          <w:sz w:val="20"/>
          <w:szCs w:val="20"/>
        </w:rPr>
        <w:t xml:space="preserve">vyplnění </w:t>
      </w:r>
      <w:r w:rsidR="00137DA7">
        <w:rPr>
          <w:sz w:val="20"/>
          <w:szCs w:val="20"/>
        </w:rPr>
        <w:t>„</w:t>
      </w:r>
      <w:r w:rsidR="00ED27ED" w:rsidRPr="009A422E">
        <w:rPr>
          <w:sz w:val="20"/>
          <w:szCs w:val="20"/>
        </w:rPr>
        <w:t>jmén</w:t>
      </w:r>
      <w:r w:rsidR="000220B7" w:rsidRPr="009A422E">
        <w:rPr>
          <w:sz w:val="20"/>
          <w:szCs w:val="20"/>
        </w:rPr>
        <w:t>o</w:t>
      </w:r>
      <w:r w:rsidR="00ED27ED" w:rsidRPr="009A422E">
        <w:rPr>
          <w:sz w:val="20"/>
          <w:szCs w:val="20"/>
        </w:rPr>
        <w:t xml:space="preserve"> dítěte</w:t>
      </w:r>
      <w:r w:rsidR="00137DA7">
        <w:rPr>
          <w:sz w:val="20"/>
          <w:szCs w:val="20"/>
        </w:rPr>
        <w:t>“</w:t>
      </w:r>
      <w:r w:rsidRPr="009A422E">
        <w:rPr>
          <w:sz w:val="20"/>
          <w:szCs w:val="20"/>
        </w:rPr>
        <w:t>. Bez uhrazení zálohy není rezervace závazná. Doplatek</w:t>
      </w:r>
      <w:r w:rsidR="00465D1E" w:rsidRPr="009A422E">
        <w:rPr>
          <w:sz w:val="20"/>
          <w:szCs w:val="20"/>
        </w:rPr>
        <w:t xml:space="preserve"> je </w:t>
      </w:r>
      <w:r w:rsidRPr="009A422E">
        <w:rPr>
          <w:sz w:val="20"/>
          <w:szCs w:val="20"/>
        </w:rPr>
        <w:t>možné uhradit</w:t>
      </w:r>
      <w:r w:rsidR="00465D1E" w:rsidRPr="009A422E">
        <w:rPr>
          <w:sz w:val="20"/>
          <w:szCs w:val="20"/>
        </w:rPr>
        <w:t xml:space="preserve"> hotově</w:t>
      </w:r>
      <w:r w:rsidR="004212A2" w:rsidRPr="009A422E">
        <w:rPr>
          <w:sz w:val="20"/>
          <w:szCs w:val="20"/>
        </w:rPr>
        <w:t xml:space="preserve"> nebo na účet</w:t>
      </w:r>
      <w:r w:rsidR="00D14AB6" w:rsidRPr="009A422E">
        <w:rPr>
          <w:sz w:val="20"/>
          <w:szCs w:val="20"/>
        </w:rPr>
        <w:t>,</w:t>
      </w:r>
      <w:r w:rsidR="004212A2" w:rsidRPr="009A422E">
        <w:rPr>
          <w:sz w:val="20"/>
          <w:szCs w:val="20"/>
        </w:rPr>
        <w:t xml:space="preserve"> a to v celkové částce</w:t>
      </w:r>
      <w:r w:rsidR="00A52E02">
        <w:rPr>
          <w:sz w:val="20"/>
          <w:szCs w:val="20"/>
        </w:rPr>
        <w:t xml:space="preserve"> 1.7</w:t>
      </w:r>
      <w:r w:rsidR="00921454" w:rsidRPr="009A422E">
        <w:rPr>
          <w:sz w:val="20"/>
          <w:szCs w:val="20"/>
        </w:rPr>
        <w:t>00Kč</w:t>
      </w:r>
      <w:r w:rsidR="00137DA7">
        <w:rPr>
          <w:sz w:val="20"/>
          <w:szCs w:val="20"/>
        </w:rPr>
        <w:t>.</w:t>
      </w:r>
    </w:p>
    <w:p w14:paraId="4BABEF4B" w14:textId="16A96316" w:rsidR="00137DA7" w:rsidRPr="009A422E" w:rsidRDefault="00137DA7" w:rsidP="009A422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 případě pouze částečné účasti, v některém ze dnů, prosíme o uhrazení celé částky za počet dnů, které dítě absolvuje </w:t>
      </w:r>
      <w:proofErr w:type="gramStart"/>
      <w:r>
        <w:rPr>
          <w:sz w:val="20"/>
          <w:szCs w:val="20"/>
        </w:rPr>
        <w:t>( 1</w:t>
      </w:r>
      <w:proofErr w:type="gramEnd"/>
      <w:r>
        <w:rPr>
          <w:sz w:val="20"/>
          <w:szCs w:val="20"/>
        </w:rPr>
        <w:t>den = 1.000,-Kč).</w:t>
      </w:r>
    </w:p>
    <w:p w14:paraId="1A992359" w14:textId="701A3569" w:rsidR="0003219B" w:rsidRPr="009A422E" w:rsidRDefault="0003219B" w:rsidP="009A422E">
      <w:pPr>
        <w:spacing w:after="0" w:line="240" w:lineRule="auto"/>
        <w:rPr>
          <w:sz w:val="20"/>
          <w:szCs w:val="20"/>
        </w:rPr>
      </w:pPr>
    </w:p>
    <w:p w14:paraId="118B7450" w14:textId="50086225" w:rsidR="00B66E7B" w:rsidRPr="009A422E" w:rsidRDefault="00B66E7B" w:rsidP="009A422E">
      <w:pPr>
        <w:spacing w:after="0" w:line="240" w:lineRule="auto"/>
        <w:rPr>
          <w:b/>
          <w:sz w:val="20"/>
          <w:szCs w:val="20"/>
        </w:rPr>
      </w:pPr>
      <w:r w:rsidRPr="009A422E">
        <w:rPr>
          <w:b/>
          <w:sz w:val="20"/>
          <w:szCs w:val="20"/>
        </w:rPr>
        <w:t xml:space="preserve">Vybavení pro účastníky jezdeckého </w:t>
      </w:r>
      <w:r w:rsidR="00137DA7">
        <w:rPr>
          <w:b/>
          <w:sz w:val="20"/>
          <w:szCs w:val="20"/>
        </w:rPr>
        <w:t>příměstského tábora</w:t>
      </w:r>
    </w:p>
    <w:p w14:paraId="2DF9D7D6" w14:textId="49E6BA0A" w:rsidR="00585E67" w:rsidRPr="009A422E" w:rsidRDefault="00585E67" w:rsidP="009A42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dlouhé upnuté kalhoty na ježdění</w:t>
      </w:r>
      <w:r w:rsidR="000D63BC" w:rsidRPr="009A422E">
        <w:rPr>
          <w:sz w:val="20"/>
          <w:szCs w:val="20"/>
        </w:rPr>
        <w:t xml:space="preserve"> (</w:t>
      </w:r>
      <w:r w:rsidR="000D63BC" w:rsidRPr="00E02226">
        <w:rPr>
          <w:b/>
          <w:bCs/>
          <w:sz w:val="20"/>
          <w:szCs w:val="20"/>
        </w:rPr>
        <w:t>rajtky</w:t>
      </w:r>
      <w:r w:rsidR="000D63BC" w:rsidRPr="009A422E">
        <w:rPr>
          <w:sz w:val="20"/>
          <w:szCs w:val="20"/>
        </w:rPr>
        <w:t>)</w:t>
      </w:r>
    </w:p>
    <w:p w14:paraId="64D9FE1D" w14:textId="4BDB47ED" w:rsidR="00585E67" w:rsidRPr="009A422E" w:rsidRDefault="00585E67" w:rsidP="009A42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holínky (na pohyb po výběhu i ježdění v nepříznivém počasí)</w:t>
      </w:r>
      <w:r w:rsidR="006172A5" w:rsidRPr="009A422E">
        <w:rPr>
          <w:sz w:val="20"/>
          <w:szCs w:val="20"/>
        </w:rPr>
        <w:t xml:space="preserve">, </w:t>
      </w:r>
      <w:r w:rsidRPr="009A422E">
        <w:rPr>
          <w:sz w:val="20"/>
          <w:szCs w:val="20"/>
        </w:rPr>
        <w:t xml:space="preserve">pevné kotníkové boty </w:t>
      </w:r>
      <w:proofErr w:type="gramStart"/>
      <w:r w:rsidR="000D63BC" w:rsidRPr="009A422E">
        <w:rPr>
          <w:sz w:val="20"/>
          <w:szCs w:val="20"/>
        </w:rPr>
        <w:t xml:space="preserve">( </w:t>
      </w:r>
      <w:r w:rsidR="000D63BC" w:rsidRPr="00E02226">
        <w:rPr>
          <w:b/>
          <w:bCs/>
          <w:sz w:val="20"/>
          <w:szCs w:val="20"/>
        </w:rPr>
        <w:t>perka</w:t>
      </w:r>
      <w:proofErr w:type="gramEnd"/>
      <w:r w:rsidR="000D63BC" w:rsidRPr="00E02226">
        <w:rPr>
          <w:b/>
          <w:bCs/>
          <w:sz w:val="20"/>
          <w:szCs w:val="20"/>
        </w:rPr>
        <w:t>)</w:t>
      </w:r>
    </w:p>
    <w:p w14:paraId="19F6826B" w14:textId="57DEFB1B" w:rsidR="00585E67" w:rsidRDefault="00585E67" w:rsidP="009A42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helma (</w:t>
      </w:r>
      <w:r w:rsidR="004212A2" w:rsidRPr="009A422E">
        <w:rPr>
          <w:sz w:val="20"/>
          <w:szCs w:val="20"/>
        </w:rPr>
        <w:t>může být u nás zapůjčena)</w:t>
      </w:r>
    </w:p>
    <w:p w14:paraId="20542E6D" w14:textId="66EB1D59" w:rsidR="00137DA7" w:rsidRDefault="00137DA7" w:rsidP="009A42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hodné oblečení dle počasí</w:t>
      </w:r>
    </w:p>
    <w:p w14:paraId="64D1C3F5" w14:textId="549332A5" w:rsidR="00137DA7" w:rsidRPr="009A422E" w:rsidRDefault="00137DA7" w:rsidP="009A422E">
      <w:pPr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hev na vodu,</w:t>
      </w:r>
      <w:r w:rsidR="00A52E02">
        <w:rPr>
          <w:sz w:val="20"/>
          <w:szCs w:val="20"/>
        </w:rPr>
        <w:t xml:space="preserve"> termosku, </w:t>
      </w:r>
      <w:r>
        <w:rPr>
          <w:sz w:val="20"/>
          <w:szCs w:val="20"/>
        </w:rPr>
        <w:t xml:space="preserve"> hrníček</w:t>
      </w:r>
    </w:p>
    <w:p w14:paraId="20F5FB38" w14:textId="77777777" w:rsidR="00324044" w:rsidRPr="009A422E" w:rsidRDefault="00324044" w:rsidP="009A422E">
      <w:pPr>
        <w:spacing w:after="0" w:line="240" w:lineRule="auto"/>
        <w:rPr>
          <w:sz w:val="20"/>
          <w:szCs w:val="20"/>
        </w:rPr>
      </w:pPr>
    </w:p>
    <w:p w14:paraId="17B35D9A" w14:textId="77777777" w:rsidR="004212A2" w:rsidRPr="009A422E" w:rsidRDefault="00904E38" w:rsidP="009A422E">
      <w:pPr>
        <w:spacing w:after="0" w:line="240" w:lineRule="auto"/>
        <w:rPr>
          <w:sz w:val="20"/>
          <w:szCs w:val="20"/>
        </w:rPr>
      </w:pPr>
      <w:r w:rsidRPr="009A422E">
        <w:rPr>
          <w:b/>
          <w:sz w:val="20"/>
          <w:szCs w:val="20"/>
        </w:rPr>
        <w:t>Pojištění v případě úrazu</w:t>
      </w:r>
    </w:p>
    <w:p w14:paraId="571A90A5" w14:textId="40430B8B" w:rsidR="00F6202B" w:rsidRPr="009A422E" w:rsidRDefault="004212A2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 xml:space="preserve">Pro účast na jezdeckém </w:t>
      </w:r>
      <w:r w:rsidR="00137DA7">
        <w:rPr>
          <w:sz w:val="20"/>
          <w:szCs w:val="20"/>
        </w:rPr>
        <w:t>příměstském táboře</w:t>
      </w:r>
      <w:r w:rsidRPr="009A422E">
        <w:rPr>
          <w:sz w:val="20"/>
          <w:szCs w:val="20"/>
        </w:rPr>
        <w:t xml:space="preserve"> je podmínkou</w:t>
      </w:r>
      <w:r w:rsidR="00904E38" w:rsidRPr="009A422E">
        <w:rPr>
          <w:sz w:val="20"/>
          <w:szCs w:val="20"/>
        </w:rPr>
        <w:t xml:space="preserve"> vlastní úrazové pojištění. </w:t>
      </w:r>
    </w:p>
    <w:p w14:paraId="312BF085" w14:textId="77777777" w:rsidR="00904E38" w:rsidRPr="009A422E" w:rsidRDefault="00904E38" w:rsidP="009A422E">
      <w:pPr>
        <w:spacing w:after="0" w:line="240" w:lineRule="auto"/>
        <w:rPr>
          <w:sz w:val="20"/>
          <w:szCs w:val="20"/>
        </w:rPr>
      </w:pPr>
    </w:p>
    <w:p w14:paraId="7DB6EB57" w14:textId="66939CDE" w:rsidR="00904E38" w:rsidRPr="009A422E" w:rsidRDefault="00904E38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odpisem této přihlášky stvrzuji, že já …....................................................................(jméno a příjmení) si jsem vědom/a možných rizik úrazu při ošetřování, práci i jízdě na koni a veškerých dalších činnostech a pohybu kolem koní. Jsem seznámen/a a upozorněn/a na bezpečnostní pokyny s výše uvedenou činností související, zvláště pak na nutné použití bezpečnostní přilby a vhodné obuvi. Jezdecký sport je spojen s určitými riziky, které se dají snížit dodržováním pokynů bezpečnosti, ale nedají se úplně vyloučit.</w:t>
      </w:r>
    </w:p>
    <w:p w14:paraId="47F5D367" w14:textId="3CBBFFB1" w:rsidR="00970F42" w:rsidRPr="009A422E" w:rsidRDefault="00970F42" w:rsidP="009A422E">
      <w:pPr>
        <w:spacing w:after="0" w:line="240" w:lineRule="auto"/>
        <w:rPr>
          <w:sz w:val="20"/>
          <w:szCs w:val="20"/>
        </w:rPr>
      </w:pPr>
    </w:p>
    <w:p w14:paraId="134D0B03" w14:textId="618E5214" w:rsidR="00970F42" w:rsidRPr="009A422E" w:rsidRDefault="00970F42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Svým podpisem potvrzuji, že dítě je zcela samostatné při osobní hygieně</w:t>
      </w:r>
      <w:r w:rsidR="002309B4" w:rsidRPr="009A422E">
        <w:rPr>
          <w:sz w:val="20"/>
          <w:szCs w:val="20"/>
        </w:rPr>
        <w:t xml:space="preserve">, </w:t>
      </w:r>
      <w:r w:rsidRPr="009A422E">
        <w:rPr>
          <w:sz w:val="20"/>
          <w:szCs w:val="20"/>
        </w:rPr>
        <w:t>převlékání,</w:t>
      </w:r>
      <w:r w:rsidR="002309B4" w:rsidRPr="009A422E">
        <w:rPr>
          <w:sz w:val="20"/>
          <w:szCs w:val="20"/>
        </w:rPr>
        <w:t xml:space="preserve"> je schopné práce ve skupině v čase bez účasti rodičů.</w:t>
      </w:r>
    </w:p>
    <w:p w14:paraId="6D6F5E51" w14:textId="77777777" w:rsidR="00904E38" w:rsidRPr="009A422E" w:rsidRDefault="00904E38" w:rsidP="009A422E">
      <w:pPr>
        <w:spacing w:after="0" w:line="240" w:lineRule="auto"/>
        <w:rPr>
          <w:sz w:val="20"/>
          <w:szCs w:val="20"/>
        </w:rPr>
      </w:pPr>
    </w:p>
    <w:p w14:paraId="6482310D" w14:textId="77777777" w:rsidR="00904E38" w:rsidRPr="009A422E" w:rsidRDefault="00904E38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rohlašuji, že mnou uvedené údaje v tomto dokumentu jsou úplné, nezamlčel/a jsem žádné další důležité skutečnosti a jsem ochotný/á jejich úplnost a pravdivost na výzvu poskytovatele doložit.</w:t>
      </w:r>
    </w:p>
    <w:p w14:paraId="71A0A1A7" w14:textId="77777777" w:rsidR="00904E38" w:rsidRPr="009A422E" w:rsidRDefault="00904E38" w:rsidP="009A422E">
      <w:pPr>
        <w:spacing w:after="0" w:line="240" w:lineRule="auto"/>
        <w:rPr>
          <w:sz w:val="20"/>
          <w:szCs w:val="20"/>
        </w:rPr>
      </w:pPr>
    </w:p>
    <w:p w14:paraId="3A666D05" w14:textId="02E7842F" w:rsidR="00904E38" w:rsidRPr="009A422E" w:rsidRDefault="00904E38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 xml:space="preserve">Níže uvedeným podpisem uděluji zřizovateli, povolení k fotografování dítěte na </w:t>
      </w:r>
      <w:r w:rsidR="00137DA7">
        <w:rPr>
          <w:sz w:val="20"/>
          <w:szCs w:val="20"/>
        </w:rPr>
        <w:t>táboře</w:t>
      </w:r>
      <w:r w:rsidRPr="009A422E">
        <w:rPr>
          <w:sz w:val="20"/>
          <w:szCs w:val="20"/>
        </w:rPr>
        <w:t xml:space="preserve"> a k případnému zveřejnění fotografií na stránkách zřizovatele nebo v tisku. Fotografie musí odpovídat zásadám etiky a dobrým mravům.</w:t>
      </w:r>
    </w:p>
    <w:p w14:paraId="06711B48" w14:textId="77777777" w:rsidR="00F6202B" w:rsidRPr="009A422E" w:rsidRDefault="00F6202B" w:rsidP="009A422E">
      <w:pPr>
        <w:spacing w:after="0" w:line="240" w:lineRule="auto"/>
        <w:rPr>
          <w:sz w:val="20"/>
          <w:szCs w:val="20"/>
        </w:rPr>
      </w:pPr>
    </w:p>
    <w:p w14:paraId="3C30510E" w14:textId="77777777" w:rsidR="00574D1F" w:rsidRPr="009A422E" w:rsidRDefault="00574D1F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Dávám provozovateli, souhlas ke zpracování uvedených osobních údajů dle zákona č. 101/2000 Sb. a jejich použití při činnosti provozovatele.</w:t>
      </w:r>
    </w:p>
    <w:p w14:paraId="24A24CE5" w14:textId="77777777" w:rsidR="006172A5" w:rsidRPr="009A422E" w:rsidRDefault="006172A5" w:rsidP="009A422E">
      <w:pPr>
        <w:spacing w:after="0" w:line="240" w:lineRule="auto"/>
        <w:rPr>
          <w:sz w:val="20"/>
          <w:szCs w:val="20"/>
        </w:rPr>
      </w:pPr>
    </w:p>
    <w:p w14:paraId="016CB99F" w14:textId="797CA6EB" w:rsidR="00956E46" w:rsidRPr="009A422E" w:rsidRDefault="006172A5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 xml:space="preserve">Souhlasím se zápisem dítěte </w:t>
      </w:r>
      <w:proofErr w:type="gramStart"/>
      <w:r w:rsidRPr="009A422E">
        <w:rPr>
          <w:sz w:val="20"/>
          <w:szCs w:val="20"/>
        </w:rPr>
        <w:t>....................................................,narozeného</w:t>
      </w:r>
      <w:proofErr w:type="gramEnd"/>
      <w:r w:rsidRPr="009A422E">
        <w:rPr>
          <w:sz w:val="20"/>
          <w:szCs w:val="20"/>
        </w:rPr>
        <w:t xml:space="preserve"> .....................................</w:t>
      </w:r>
      <w:r w:rsidR="00137DA7">
        <w:rPr>
          <w:sz w:val="20"/>
          <w:szCs w:val="20"/>
        </w:rPr>
        <w:t>na příměstský jezdecký tábor pod</w:t>
      </w:r>
      <w:r w:rsidR="004212A2" w:rsidRPr="009A422E">
        <w:rPr>
          <w:sz w:val="20"/>
          <w:szCs w:val="20"/>
        </w:rPr>
        <w:t xml:space="preserve"> vedením Terezy Slavotínkové,</w:t>
      </w:r>
      <w:r w:rsidR="00E02226">
        <w:rPr>
          <w:sz w:val="20"/>
          <w:szCs w:val="20"/>
        </w:rPr>
        <w:t xml:space="preserve"> Hany Kunstové, Kristýny Maršíkové, Nikoly Beranové.</w:t>
      </w:r>
      <w:r w:rsidR="004212A2" w:rsidRPr="009A422E">
        <w:rPr>
          <w:sz w:val="20"/>
          <w:szCs w:val="20"/>
        </w:rPr>
        <w:t xml:space="preserve"> </w:t>
      </w:r>
      <w:r w:rsidRPr="009A422E">
        <w:rPr>
          <w:sz w:val="20"/>
          <w:szCs w:val="20"/>
        </w:rPr>
        <w:t xml:space="preserve">Seznámil/a jsem se s Bezpečnostními pravidly a Provozním řádem </w:t>
      </w:r>
    </w:p>
    <w:p w14:paraId="4319C6BA" w14:textId="77777777" w:rsidR="006172A5" w:rsidRPr="009A422E" w:rsidRDefault="006172A5" w:rsidP="009A422E">
      <w:pPr>
        <w:spacing w:after="0" w:line="240" w:lineRule="auto"/>
        <w:rPr>
          <w:sz w:val="20"/>
          <w:szCs w:val="20"/>
        </w:rPr>
      </w:pPr>
      <w:r w:rsidRPr="009A422E">
        <w:rPr>
          <w:sz w:val="20"/>
          <w:szCs w:val="20"/>
        </w:rPr>
        <w:t>provozovatele.</w:t>
      </w:r>
    </w:p>
    <w:p w14:paraId="1DD7458B" w14:textId="77777777" w:rsidR="00970F42" w:rsidRPr="009A422E" w:rsidRDefault="00970F42" w:rsidP="009A422E">
      <w:pPr>
        <w:spacing w:after="0" w:line="240" w:lineRule="auto"/>
        <w:rPr>
          <w:sz w:val="20"/>
          <w:szCs w:val="20"/>
        </w:rPr>
      </w:pPr>
    </w:p>
    <w:p w14:paraId="1517F97D" w14:textId="39661F9B" w:rsidR="00D61341" w:rsidRPr="009A422E" w:rsidRDefault="004212A2" w:rsidP="009A422E">
      <w:pPr>
        <w:spacing w:after="0" w:line="240" w:lineRule="auto"/>
        <w:jc w:val="right"/>
        <w:rPr>
          <w:b/>
          <w:bCs/>
          <w:sz w:val="20"/>
          <w:szCs w:val="20"/>
        </w:rPr>
      </w:pPr>
      <w:r w:rsidRPr="009A422E">
        <w:rPr>
          <w:b/>
          <w:bCs/>
          <w:sz w:val="20"/>
          <w:szCs w:val="20"/>
        </w:rPr>
        <w:t>Tereza Slavotínková</w:t>
      </w:r>
    </w:p>
    <w:p w14:paraId="53CAE529" w14:textId="77777777" w:rsidR="00D61341" w:rsidRPr="009A422E" w:rsidRDefault="004212A2" w:rsidP="009A422E">
      <w:pPr>
        <w:spacing w:after="0" w:line="240" w:lineRule="auto"/>
        <w:jc w:val="right"/>
        <w:rPr>
          <w:sz w:val="20"/>
          <w:szCs w:val="20"/>
        </w:rPr>
      </w:pPr>
      <w:r w:rsidRPr="009A422E">
        <w:rPr>
          <w:sz w:val="20"/>
          <w:szCs w:val="20"/>
        </w:rPr>
        <w:t>Farma Sýkorův mlýn s.r.o.</w:t>
      </w:r>
    </w:p>
    <w:p w14:paraId="29C62AF1" w14:textId="77777777" w:rsidR="004212A2" w:rsidRPr="009A422E" w:rsidRDefault="004212A2" w:rsidP="009A422E">
      <w:pPr>
        <w:spacing w:after="0" w:line="240" w:lineRule="auto"/>
        <w:jc w:val="right"/>
        <w:rPr>
          <w:sz w:val="20"/>
          <w:szCs w:val="20"/>
        </w:rPr>
      </w:pPr>
      <w:r w:rsidRPr="009A422E">
        <w:rPr>
          <w:sz w:val="20"/>
          <w:szCs w:val="20"/>
        </w:rPr>
        <w:t>Staré Bříště 3, 396 01</w:t>
      </w:r>
    </w:p>
    <w:p w14:paraId="326A193F" w14:textId="6B1FB2FE" w:rsidR="007846BE" w:rsidRPr="009A422E" w:rsidRDefault="000E7699" w:rsidP="009A422E">
      <w:pPr>
        <w:spacing w:after="0" w:line="240" w:lineRule="auto"/>
        <w:jc w:val="right"/>
        <w:rPr>
          <w:sz w:val="20"/>
          <w:szCs w:val="20"/>
        </w:rPr>
      </w:pPr>
      <w:r w:rsidRPr="009A422E">
        <w:rPr>
          <w:sz w:val="20"/>
          <w:szCs w:val="20"/>
        </w:rPr>
        <w:t xml:space="preserve">email: </w:t>
      </w:r>
      <w:r w:rsidR="00A52E02">
        <w:rPr>
          <w:sz w:val="20"/>
          <w:szCs w:val="20"/>
        </w:rPr>
        <w:t>info</w:t>
      </w:r>
      <w:r w:rsidR="007846BE" w:rsidRPr="009A422E">
        <w:rPr>
          <w:sz w:val="20"/>
          <w:szCs w:val="20"/>
        </w:rPr>
        <w:t>@</w:t>
      </w:r>
      <w:r w:rsidR="004212A2" w:rsidRPr="009A422E">
        <w:rPr>
          <w:sz w:val="20"/>
          <w:szCs w:val="20"/>
        </w:rPr>
        <w:t>sykoruvmlyn</w:t>
      </w:r>
      <w:r w:rsidR="007846BE" w:rsidRPr="009A422E">
        <w:rPr>
          <w:sz w:val="20"/>
          <w:szCs w:val="20"/>
        </w:rPr>
        <w:t xml:space="preserve">.cz </w:t>
      </w:r>
    </w:p>
    <w:p w14:paraId="2B575A7B" w14:textId="77777777" w:rsidR="00D61341" w:rsidRPr="009A422E" w:rsidRDefault="007846BE" w:rsidP="009A422E">
      <w:pPr>
        <w:spacing w:after="0" w:line="240" w:lineRule="auto"/>
        <w:jc w:val="right"/>
        <w:rPr>
          <w:sz w:val="20"/>
          <w:szCs w:val="20"/>
        </w:rPr>
      </w:pPr>
      <w:r w:rsidRPr="009A422E">
        <w:rPr>
          <w:sz w:val="20"/>
          <w:szCs w:val="20"/>
        </w:rPr>
        <w:t xml:space="preserve">tel. </w:t>
      </w:r>
      <w:r w:rsidR="00465D1E" w:rsidRPr="009A422E">
        <w:rPr>
          <w:sz w:val="20"/>
          <w:szCs w:val="20"/>
        </w:rPr>
        <w:t>77</w:t>
      </w:r>
      <w:r w:rsidR="004212A2" w:rsidRPr="009A422E">
        <w:rPr>
          <w:sz w:val="20"/>
          <w:szCs w:val="20"/>
        </w:rPr>
        <w:t>5 676 743</w:t>
      </w:r>
    </w:p>
    <w:sectPr w:rsidR="00D61341" w:rsidRPr="009A422E" w:rsidSect="00BE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1565" w14:textId="77777777" w:rsidR="00210080" w:rsidRDefault="00210080" w:rsidP="00BC2476">
      <w:pPr>
        <w:spacing w:after="0" w:line="240" w:lineRule="auto"/>
      </w:pPr>
      <w:r>
        <w:separator/>
      </w:r>
    </w:p>
  </w:endnote>
  <w:endnote w:type="continuationSeparator" w:id="0">
    <w:p w14:paraId="7E3BF06F" w14:textId="77777777" w:rsidR="00210080" w:rsidRDefault="00210080" w:rsidP="00BC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4D4B" w14:textId="77777777" w:rsidR="009A422E" w:rsidRDefault="009A42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A99" w14:textId="77777777" w:rsidR="009A422E" w:rsidRDefault="009A42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3EE1" w14:textId="77777777" w:rsidR="009A422E" w:rsidRDefault="009A42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A359" w14:textId="77777777" w:rsidR="00210080" w:rsidRDefault="00210080" w:rsidP="00BC2476">
      <w:pPr>
        <w:spacing w:after="0" w:line="240" w:lineRule="auto"/>
      </w:pPr>
      <w:r>
        <w:separator/>
      </w:r>
    </w:p>
  </w:footnote>
  <w:footnote w:type="continuationSeparator" w:id="0">
    <w:p w14:paraId="50EA8505" w14:textId="77777777" w:rsidR="00210080" w:rsidRDefault="00210080" w:rsidP="00BC2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AFA" w14:textId="77777777" w:rsidR="009A422E" w:rsidRDefault="009A42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94B" w14:textId="01E80D3E" w:rsidR="00BC2476" w:rsidRPr="006172A5" w:rsidRDefault="00B910DA" w:rsidP="00956E46">
    <w:pPr>
      <w:pStyle w:val="Zhlav"/>
      <w:jc w:val="right"/>
    </w:pPr>
    <w:r>
      <w:rPr>
        <w:noProof/>
      </w:rPr>
      <w:drawing>
        <wp:inline distT="0" distB="0" distL="0" distR="0" wp14:anchorId="0F29354D" wp14:editId="75668B3E">
          <wp:extent cx="844355" cy="141380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355" cy="1413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277E" w14:textId="77777777" w:rsidR="009A422E" w:rsidRDefault="009A42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0589F"/>
    <w:multiLevelType w:val="hybridMultilevel"/>
    <w:tmpl w:val="CC207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F7B"/>
    <w:multiLevelType w:val="hybridMultilevel"/>
    <w:tmpl w:val="EC6CA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95D41"/>
    <w:multiLevelType w:val="hybridMultilevel"/>
    <w:tmpl w:val="CA687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00826"/>
    <w:multiLevelType w:val="hybridMultilevel"/>
    <w:tmpl w:val="8D14B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55779">
    <w:abstractNumId w:val="3"/>
  </w:num>
  <w:num w:numId="2" w16cid:durableId="1057704408">
    <w:abstractNumId w:val="0"/>
  </w:num>
  <w:num w:numId="3" w16cid:durableId="778062693">
    <w:abstractNumId w:val="1"/>
  </w:num>
  <w:num w:numId="4" w16cid:durableId="109871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76"/>
    <w:rsid w:val="000133DD"/>
    <w:rsid w:val="000220B7"/>
    <w:rsid w:val="0003219B"/>
    <w:rsid w:val="000714E2"/>
    <w:rsid w:val="000D63BC"/>
    <w:rsid w:val="000E7699"/>
    <w:rsid w:val="000F435F"/>
    <w:rsid w:val="00137DA7"/>
    <w:rsid w:val="001419F1"/>
    <w:rsid w:val="001A31AC"/>
    <w:rsid w:val="001C5D34"/>
    <w:rsid w:val="00210080"/>
    <w:rsid w:val="002177AD"/>
    <w:rsid w:val="00221447"/>
    <w:rsid w:val="002309B4"/>
    <w:rsid w:val="002D6AF3"/>
    <w:rsid w:val="00324044"/>
    <w:rsid w:val="003C2207"/>
    <w:rsid w:val="0040410F"/>
    <w:rsid w:val="004212A2"/>
    <w:rsid w:val="00432647"/>
    <w:rsid w:val="00465D1E"/>
    <w:rsid w:val="00487BDA"/>
    <w:rsid w:val="00494A22"/>
    <w:rsid w:val="005154C8"/>
    <w:rsid w:val="00524BE7"/>
    <w:rsid w:val="005478A5"/>
    <w:rsid w:val="00552B08"/>
    <w:rsid w:val="00567E0C"/>
    <w:rsid w:val="00574D1F"/>
    <w:rsid w:val="00585E67"/>
    <w:rsid w:val="005933AC"/>
    <w:rsid w:val="005A08F7"/>
    <w:rsid w:val="005E78EE"/>
    <w:rsid w:val="00604998"/>
    <w:rsid w:val="00605C9D"/>
    <w:rsid w:val="00614911"/>
    <w:rsid w:val="006172A5"/>
    <w:rsid w:val="00660F63"/>
    <w:rsid w:val="006B3866"/>
    <w:rsid w:val="006B5D38"/>
    <w:rsid w:val="006D2C4C"/>
    <w:rsid w:val="006F2657"/>
    <w:rsid w:val="00702779"/>
    <w:rsid w:val="00776066"/>
    <w:rsid w:val="007846BE"/>
    <w:rsid w:val="007E3BA1"/>
    <w:rsid w:val="00852593"/>
    <w:rsid w:val="008B2BF8"/>
    <w:rsid w:val="00904E38"/>
    <w:rsid w:val="00921454"/>
    <w:rsid w:val="0092642C"/>
    <w:rsid w:val="0093554E"/>
    <w:rsid w:val="00956E46"/>
    <w:rsid w:val="00970F42"/>
    <w:rsid w:val="0098263C"/>
    <w:rsid w:val="009A422E"/>
    <w:rsid w:val="009E6223"/>
    <w:rsid w:val="00A346A4"/>
    <w:rsid w:val="00A52E02"/>
    <w:rsid w:val="00AA4AFE"/>
    <w:rsid w:val="00AC1718"/>
    <w:rsid w:val="00AE3730"/>
    <w:rsid w:val="00B31D12"/>
    <w:rsid w:val="00B55946"/>
    <w:rsid w:val="00B66E7B"/>
    <w:rsid w:val="00B71F39"/>
    <w:rsid w:val="00B74AA3"/>
    <w:rsid w:val="00B910DA"/>
    <w:rsid w:val="00BA51ED"/>
    <w:rsid w:val="00BC2476"/>
    <w:rsid w:val="00BE11CF"/>
    <w:rsid w:val="00BE14C9"/>
    <w:rsid w:val="00C86B2C"/>
    <w:rsid w:val="00C97B26"/>
    <w:rsid w:val="00D14AB6"/>
    <w:rsid w:val="00D210CC"/>
    <w:rsid w:val="00D61341"/>
    <w:rsid w:val="00D64002"/>
    <w:rsid w:val="00D878B2"/>
    <w:rsid w:val="00DF6590"/>
    <w:rsid w:val="00E02226"/>
    <w:rsid w:val="00E64BA4"/>
    <w:rsid w:val="00E72C10"/>
    <w:rsid w:val="00E81810"/>
    <w:rsid w:val="00ED27ED"/>
    <w:rsid w:val="00F3446A"/>
    <w:rsid w:val="00F6202B"/>
    <w:rsid w:val="00F63FD7"/>
    <w:rsid w:val="00F75FCA"/>
    <w:rsid w:val="00F91C8A"/>
    <w:rsid w:val="00FA2D2F"/>
    <w:rsid w:val="00FB0AF7"/>
    <w:rsid w:val="00FD7C9A"/>
    <w:rsid w:val="00FE1210"/>
    <w:rsid w:val="00FF50C8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F868B"/>
  <w15:chartTrackingRefBased/>
  <w15:docId w15:val="{C9FA5732-44AD-4EC5-B994-90F4D0BE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D2F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A2D2F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FA2D2F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C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BC2476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C2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C2476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2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C2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48E7-C61F-454A-86BE-21339F3E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11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cp:lastModifiedBy>asistentka jednatele HK</cp:lastModifiedBy>
  <cp:revision>14</cp:revision>
  <cp:lastPrinted>2015-01-30T10:19:00Z</cp:lastPrinted>
  <dcterms:created xsi:type="dcterms:W3CDTF">2022-09-02T07:06:00Z</dcterms:created>
  <dcterms:modified xsi:type="dcterms:W3CDTF">2022-11-29T12:24:00Z</dcterms:modified>
</cp:coreProperties>
</file>